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DDB742" w:rsidR="00E4321B" w:rsidRPr="00E4321B" w:rsidRDefault="001305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871D48" w:rsidR="00DF4FD8" w:rsidRPr="00DF4FD8" w:rsidRDefault="001305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08D0C" w:rsidR="00DF4FD8" w:rsidRPr="0075070E" w:rsidRDefault="001305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83E3A" w:rsidR="00DF4FD8" w:rsidRPr="00DF4FD8" w:rsidRDefault="00130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4F7BF4" w:rsidR="00DF4FD8" w:rsidRPr="00DF4FD8" w:rsidRDefault="00130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4A2CA" w:rsidR="00DF4FD8" w:rsidRPr="00DF4FD8" w:rsidRDefault="00130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A5CF8A" w:rsidR="00DF4FD8" w:rsidRPr="00DF4FD8" w:rsidRDefault="00130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BC1829" w:rsidR="00DF4FD8" w:rsidRPr="00DF4FD8" w:rsidRDefault="00130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C8A06C" w:rsidR="00DF4FD8" w:rsidRPr="00DF4FD8" w:rsidRDefault="00130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DEB165" w:rsidR="00DF4FD8" w:rsidRPr="00DF4FD8" w:rsidRDefault="001305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5C2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23C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D17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BB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184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7B8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EEFD45" w:rsidR="00DF4FD8" w:rsidRPr="001305EE" w:rsidRDefault="001305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5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49B4ED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494805B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5D6017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898B0F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E109CB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E728BB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6E1490C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023AE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3FD4F6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7C8B97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FC8570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4E4FC4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C189A8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AC2D59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BE2119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001A62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79553A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529201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1E1EDC0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05AC8FB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8190FC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24DFAC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FE405F1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251E01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12ED5B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A21413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FE16D9C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C4959B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31FC76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DD61E9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9022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94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9A8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89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323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2A4B5" w:rsidR="00B87141" w:rsidRPr="0075070E" w:rsidRDefault="001305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5109AD" w:rsidR="00B87141" w:rsidRPr="00DF4FD8" w:rsidRDefault="00130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3C1E69" w:rsidR="00B87141" w:rsidRPr="00DF4FD8" w:rsidRDefault="00130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165953" w:rsidR="00B87141" w:rsidRPr="00DF4FD8" w:rsidRDefault="00130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7E1EDD" w:rsidR="00B87141" w:rsidRPr="00DF4FD8" w:rsidRDefault="00130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4C9A6C" w:rsidR="00B87141" w:rsidRPr="00DF4FD8" w:rsidRDefault="00130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CCEAF" w:rsidR="00B87141" w:rsidRPr="00DF4FD8" w:rsidRDefault="00130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1BA5B" w:rsidR="00B87141" w:rsidRPr="00DF4FD8" w:rsidRDefault="001305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C13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1E0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D9B92A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D2F72B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CAFA4A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CF1DD3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832E73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A10406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C53C5C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D497894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9290FB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2E3CD9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C4D5F6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96155E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2F7539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B5D740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C97D35B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18A3EB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692735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3860A5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E58204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F8CB4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F99E91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B9ABC6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2DDB9B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C72F9E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886C5F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5ADB68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2770F4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66C64B5" w:rsidR="00DF0BAE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602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326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EF6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C40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7A8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44C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941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933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D3A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27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5D8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29E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ED8D8D" w:rsidR="00857029" w:rsidRPr="0075070E" w:rsidRDefault="001305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4B7A1F" w:rsidR="00857029" w:rsidRPr="00DF4FD8" w:rsidRDefault="00130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37E4D0" w:rsidR="00857029" w:rsidRPr="00DF4FD8" w:rsidRDefault="00130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1039C" w:rsidR="00857029" w:rsidRPr="00DF4FD8" w:rsidRDefault="00130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3369A2" w:rsidR="00857029" w:rsidRPr="00DF4FD8" w:rsidRDefault="00130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542F73" w:rsidR="00857029" w:rsidRPr="00DF4FD8" w:rsidRDefault="00130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E93A34" w:rsidR="00857029" w:rsidRPr="00DF4FD8" w:rsidRDefault="00130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8A1DE0" w:rsidR="00857029" w:rsidRPr="00DF4FD8" w:rsidRDefault="001305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96A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787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A4C212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7B84C5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3429FB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4575E2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92A9CC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CE70A0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15CCAC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8512A6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A0B72D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357F52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F7BA48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C21BC9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F2C8F4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ED3525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461142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A04189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D46DE3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3C60B3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10083C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59F7EE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AD7166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901293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9E8610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C072C8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57D142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F55E06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64B3C6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7A863D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E0A9C0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BD9E3B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20F7ED" w:rsidR="00DF4FD8" w:rsidRPr="004020EB" w:rsidRDefault="001305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2D3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D3E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76F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88C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8C6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42F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AD0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D6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559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74336" w:rsidR="00C54E9D" w:rsidRDefault="001305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345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A8A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7DB2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33D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284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836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822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421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2267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A81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F798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C5C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95B8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3BC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DCDB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021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E6BA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05E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3 - Q1 Calendar</dc:title>
  <dc:subject>Quarter 1 Calendar with Switzerland Holidays</dc:subject>
  <dc:creator>General Blue Corporation</dc:creator>
  <keywords>Switzerland 2023 - Q1 Calendar, Printable, Easy to Customize, Holiday Calendar</keywords>
  <dc:description/>
  <dcterms:created xsi:type="dcterms:W3CDTF">2019-12-12T15:31:00.0000000Z</dcterms:created>
  <dcterms:modified xsi:type="dcterms:W3CDTF">2022-10-1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